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D75476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006765"/>
      <w:r w:rsidR="00300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1/А/Э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140F05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33DBC" w:rsidRPr="00333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0442E9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00EE1" w:rsidRPr="00300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1426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6C8D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3DBC" w:rsidRPr="00333DB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0B054CD9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00EE1" w:rsidRPr="003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электроснабжения.</w:t>
      </w:r>
    </w:p>
    <w:p w14:paraId="27C790C6" w14:textId="3F0687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0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1/А/Э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59087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4032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300E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749F19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00E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E1A41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0EE1" w:rsidRPr="00300EE1">
        <w:rPr>
          <w:rFonts w:ascii="Times New Roman" w:hAnsi="Times New Roman"/>
          <w:bCs/>
          <w:sz w:val="24"/>
        </w:rPr>
        <w:t>3 320 332,80 руб. (Три миллиона триста двадцать тысяч триста тридцать два рубля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892"/>
        <w:gridCol w:w="374"/>
        <w:gridCol w:w="1242"/>
        <w:gridCol w:w="998"/>
        <w:gridCol w:w="1070"/>
        <w:gridCol w:w="964"/>
        <w:gridCol w:w="953"/>
        <w:gridCol w:w="1290"/>
        <w:gridCol w:w="1169"/>
      </w:tblGrid>
      <w:tr w:rsidR="00300EE1" w:rsidRPr="00300EE1" w14:paraId="76B2CE0C" w14:textId="77777777" w:rsidTr="00300EE1">
        <w:trPr>
          <w:cantSplit/>
          <w:trHeight w:val="1134"/>
        </w:trPr>
        <w:tc>
          <w:tcPr>
            <w:tcW w:w="0" w:type="auto"/>
          </w:tcPr>
          <w:p w14:paraId="055767A8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5305660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A6E5926" w14:textId="77777777" w:rsidR="00300EE1" w:rsidRPr="00300EE1" w:rsidRDefault="00300EE1" w:rsidP="00300EE1">
            <w:pPr>
              <w:spacing w:after="0" w:line="240" w:lineRule="auto"/>
              <w:ind w:left="113" w:right="113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65ECA17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D7BB28A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D7D3E55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8CD39C9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42EDE69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5174EDE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A3963B5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00EE1" w:rsidRPr="00300EE1" w14:paraId="6799C135" w14:textId="77777777" w:rsidTr="00300EE1">
        <w:trPr>
          <w:trHeight w:val="2026"/>
        </w:trPr>
        <w:tc>
          <w:tcPr>
            <w:tcW w:w="0" w:type="auto"/>
            <w:vMerge w:val="restart"/>
            <w:vAlign w:val="center"/>
          </w:tcPr>
          <w:p w14:paraId="4497A483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88EFCB3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10-я Советская ул., д.2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08120F6" w14:textId="77777777" w:rsidR="00300EE1" w:rsidRPr="00300EE1" w:rsidRDefault="00300EE1" w:rsidP="00300EE1">
            <w:pPr>
              <w:spacing w:after="0" w:line="240" w:lineRule="auto"/>
              <w:ind w:left="113" w:right="113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4DA7794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6C2A2621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805B720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505/Г/ЭС/2018-01</w:t>
            </w:r>
          </w:p>
        </w:tc>
        <w:tc>
          <w:tcPr>
            <w:tcW w:w="0" w:type="auto"/>
            <w:vAlign w:val="center"/>
          </w:tcPr>
          <w:p w14:paraId="7E4F1944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300EE1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300EE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B895351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598 645,20</w:t>
            </w:r>
          </w:p>
        </w:tc>
        <w:tc>
          <w:tcPr>
            <w:tcW w:w="0" w:type="auto"/>
            <w:vMerge w:val="restart"/>
            <w:vAlign w:val="center"/>
          </w:tcPr>
          <w:p w14:paraId="1E4E2FF5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598 645,20</w:t>
            </w:r>
          </w:p>
        </w:tc>
        <w:tc>
          <w:tcPr>
            <w:tcW w:w="0" w:type="auto"/>
            <w:vMerge w:val="restart"/>
            <w:vAlign w:val="center"/>
          </w:tcPr>
          <w:p w14:paraId="38928233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3 320 332,80</w:t>
            </w:r>
          </w:p>
        </w:tc>
      </w:tr>
      <w:tr w:rsidR="00300EE1" w:rsidRPr="00300EE1" w14:paraId="39588E60" w14:textId="77777777" w:rsidTr="00300EE1">
        <w:tc>
          <w:tcPr>
            <w:tcW w:w="0" w:type="auto"/>
            <w:vMerge w:val="restart"/>
            <w:vAlign w:val="center"/>
          </w:tcPr>
          <w:p w14:paraId="1095F090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33A83C6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4-я Советская ул., д.2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6DE3D5D" w14:textId="77777777" w:rsidR="00300EE1" w:rsidRPr="00300EE1" w:rsidRDefault="00300EE1" w:rsidP="00300EE1">
            <w:pPr>
              <w:spacing w:after="0" w:line="240" w:lineRule="auto"/>
              <w:ind w:left="113" w:right="113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6E4EAFC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371782FD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C08FBA7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505/Г/ЭС/2018-04</w:t>
            </w:r>
          </w:p>
        </w:tc>
        <w:tc>
          <w:tcPr>
            <w:tcW w:w="0" w:type="auto"/>
            <w:vAlign w:val="center"/>
          </w:tcPr>
          <w:p w14:paraId="1FAB040C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300EE1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300EE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EC6F3AF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559 600,80</w:t>
            </w:r>
          </w:p>
        </w:tc>
        <w:tc>
          <w:tcPr>
            <w:tcW w:w="0" w:type="auto"/>
            <w:vMerge w:val="restart"/>
            <w:vAlign w:val="center"/>
          </w:tcPr>
          <w:p w14:paraId="317F6AAD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559 600,80</w:t>
            </w:r>
          </w:p>
        </w:tc>
        <w:tc>
          <w:tcPr>
            <w:tcW w:w="0" w:type="auto"/>
            <w:vMerge/>
            <w:vAlign w:val="center"/>
          </w:tcPr>
          <w:p w14:paraId="002C2A1F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3 320 332,80</w:t>
            </w:r>
          </w:p>
        </w:tc>
      </w:tr>
      <w:tr w:rsidR="00300EE1" w:rsidRPr="00300EE1" w14:paraId="07BEBFA6" w14:textId="77777777" w:rsidTr="00300EE1">
        <w:tc>
          <w:tcPr>
            <w:tcW w:w="0" w:type="auto"/>
            <w:vMerge w:val="restart"/>
            <w:vAlign w:val="center"/>
          </w:tcPr>
          <w:p w14:paraId="155ACBAD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74462B2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8-я Советская ул., д.3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58B1F00" w14:textId="77777777" w:rsidR="00300EE1" w:rsidRPr="00300EE1" w:rsidRDefault="00300EE1" w:rsidP="00300EE1">
            <w:pPr>
              <w:spacing w:after="0" w:line="240" w:lineRule="auto"/>
              <w:ind w:left="113" w:right="113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531491E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7ECF097E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7AC21E1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505/Г/ЭС/2018-13</w:t>
            </w:r>
          </w:p>
        </w:tc>
        <w:tc>
          <w:tcPr>
            <w:tcW w:w="0" w:type="auto"/>
            <w:vAlign w:val="center"/>
          </w:tcPr>
          <w:p w14:paraId="519C9F5C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300EE1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300EE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09A7879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1 094 923,20</w:t>
            </w:r>
          </w:p>
        </w:tc>
        <w:tc>
          <w:tcPr>
            <w:tcW w:w="0" w:type="auto"/>
            <w:vMerge w:val="restart"/>
            <w:vAlign w:val="center"/>
          </w:tcPr>
          <w:p w14:paraId="410C6A96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1 094 923,20</w:t>
            </w:r>
          </w:p>
        </w:tc>
        <w:tc>
          <w:tcPr>
            <w:tcW w:w="0" w:type="auto"/>
            <w:vMerge/>
            <w:vAlign w:val="center"/>
          </w:tcPr>
          <w:p w14:paraId="1461D1EA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3 320 332,80</w:t>
            </w:r>
          </w:p>
        </w:tc>
      </w:tr>
      <w:tr w:rsidR="00300EE1" w:rsidRPr="00300EE1" w14:paraId="51AD1232" w14:textId="77777777" w:rsidTr="00300EE1">
        <w:tc>
          <w:tcPr>
            <w:tcW w:w="0" w:type="auto"/>
            <w:vMerge w:val="restart"/>
            <w:vAlign w:val="center"/>
          </w:tcPr>
          <w:p w14:paraId="3BCAFB47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516A091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Жуковского ул., д.2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01AC959" w14:textId="77777777" w:rsidR="00300EE1" w:rsidRPr="00300EE1" w:rsidRDefault="00300EE1" w:rsidP="00300EE1">
            <w:pPr>
              <w:spacing w:after="0" w:line="240" w:lineRule="auto"/>
              <w:ind w:left="113" w:right="113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EAB19C0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250799FE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FAB72D3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505/Г/ЭС/2018-14</w:t>
            </w:r>
          </w:p>
        </w:tc>
        <w:tc>
          <w:tcPr>
            <w:tcW w:w="0" w:type="auto"/>
            <w:vAlign w:val="center"/>
          </w:tcPr>
          <w:p w14:paraId="5F60E26A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300EE1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300EE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2DAED94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1 067 163,60</w:t>
            </w:r>
          </w:p>
        </w:tc>
        <w:tc>
          <w:tcPr>
            <w:tcW w:w="0" w:type="auto"/>
            <w:vMerge w:val="restart"/>
            <w:vAlign w:val="center"/>
          </w:tcPr>
          <w:p w14:paraId="43D8FDEA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1 067 163,60</w:t>
            </w:r>
          </w:p>
        </w:tc>
        <w:tc>
          <w:tcPr>
            <w:tcW w:w="0" w:type="auto"/>
            <w:vMerge/>
            <w:vAlign w:val="center"/>
          </w:tcPr>
          <w:p w14:paraId="7691C7DB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3 320 332,80</w:t>
            </w:r>
          </w:p>
        </w:tc>
      </w:tr>
      <w:tr w:rsidR="00300EE1" w:rsidRPr="00300EE1" w14:paraId="1144CAC1" w14:textId="77777777" w:rsidTr="00B25DD9">
        <w:tc>
          <w:tcPr>
            <w:tcW w:w="0" w:type="auto"/>
            <w:gridSpan w:val="8"/>
            <w:vAlign w:val="center"/>
          </w:tcPr>
          <w:p w14:paraId="779FE8E5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CB68623" w14:textId="77777777" w:rsidR="00300EE1" w:rsidRPr="00300EE1" w:rsidRDefault="00300EE1" w:rsidP="00300EE1">
            <w:pPr>
              <w:spacing w:after="0" w:line="240" w:lineRule="auto"/>
              <w:jc w:val="center"/>
            </w:pPr>
            <w:r w:rsidRPr="00300EE1">
              <w:rPr>
                <w:rFonts w:ascii="Times New Roman" w:eastAsia="Times New Roman" w:hAnsi="Times New Roman" w:cs="Times New Roman"/>
                <w:sz w:val="20"/>
              </w:rPr>
              <w:t>3 320 332,80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0327E">
        <w:trPr>
          <w:trHeight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D7286EA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00EE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7C8E52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33DB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66B414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1E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0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1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96C49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E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9D962FC" w:rsidR="005E6471" w:rsidRPr="00360230" w:rsidRDefault="0040327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27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300EE1" w:rsidRPr="00300EE1">
              <w:rPr>
                <w:rFonts w:ascii="Times New Roman" w:eastAsia="Times New Roman" w:hAnsi="Times New Roman" w:cs="Times New Roman"/>
                <w:lang w:eastAsia="ru-RU"/>
              </w:rPr>
              <w:t>"ЭЛЕКТРОМОНТАЖ"</w:t>
            </w:r>
          </w:p>
        </w:tc>
        <w:tc>
          <w:tcPr>
            <w:tcW w:w="2347" w:type="dxa"/>
            <w:vAlign w:val="center"/>
          </w:tcPr>
          <w:p w14:paraId="49253BF7" w14:textId="54F2C6DE" w:rsidR="00FE1820" w:rsidRPr="00D55226" w:rsidRDefault="00300EE1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EE1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Дровяная ул., д. 9, литера А, помещение 21-Н, офис 6, 7-812-2510403, monter01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43855C8" w:rsidR="005E6471" w:rsidRPr="00360230" w:rsidRDefault="00300EE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EE1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  <w:tc>
          <w:tcPr>
            <w:tcW w:w="2551" w:type="dxa"/>
          </w:tcPr>
          <w:p w14:paraId="7FA34B9A" w14:textId="55410B0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B51E3D7" w14:textId="64241945" w:rsidR="00774A25" w:rsidRDefault="00774A25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55657A77" w:rsidR="005E6471" w:rsidRPr="00F13630" w:rsidRDefault="00774A25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01219EE3" w:rsidR="005E6471" w:rsidRPr="00F13630" w:rsidRDefault="00774A25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01AEF49B" w:rsidR="005E6471" w:rsidRPr="000F3AED" w:rsidRDefault="00774A25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bookmarkStart w:id="2" w:name="_GoBack"/>
            <w:bookmarkEnd w:id="2"/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00EE1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671E52C4" w:rsidR="00300EE1" w:rsidRPr="00745B20" w:rsidRDefault="00300EE1" w:rsidP="0030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95B1ED1" w:rsidR="00300EE1" w:rsidRPr="00745B20" w:rsidRDefault="00300EE1" w:rsidP="00300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327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300EE1">
              <w:rPr>
                <w:rFonts w:ascii="Times New Roman" w:eastAsia="Times New Roman" w:hAnsi="Times New Roman" w:cs="Times New Roman"/>
                <w:lang w:eastAsia="ru-RU"/>
              </w:rPr>
              <w:t>"ЭЛЕКТРОМОНТАЖ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00EE1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526ABFDB" w:rsidR="00300EE1" w:rsidRPr="00300EE1" w:rsidRDefault="00300EE1" w:rsidP="00300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E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946E0F3" w:rsidR="00300EE1" w:rsidRPr="00300EE1" w:rsidRDefault="00300EE1" w:rsidP="00300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E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1A5780C" w:rsidR="00300EE1" w:rsidRPr="00CB574B" w:rsidRDefault="00300EE1" w:rsidP="00300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EE1">
              <w:rPr>
                <w:rFonts w:ascii="Times New Roman" w:hAnsi="Times New Roman" w:cs="Times New Roman"/>
                <w:sz w:val="22"/>
                <w:szCs w:val="22"/>
              </w:rPr>
              <w:t>782609324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EE5BC5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0327E" w:rsidRPr="0040327E">
        <w:rPr>
          <w:rFonts w:ascii="Times New Roman" w:hAnsi="Times New Roman" w:cs="Times New Roman"/>
          <w:sz w:val="24"/>
          <w:szCs w:val="24"/>
        </w:rPr>
        <w:t>Общество</w:t>
      </w:r>
      <w:r w:rsidR="0040327E">
        <w:rPr>
          <w:rFonts w:ascii="Times New Roman" w:hAnsi="Times New Roman" w:cs="Times New Roman"/>
          <w:sz w:val="24"/>
          <w:szCs w:val="24"/>
        </w:rPr>
        <w:t>м</w:t>
      </w:r>
      <w:r w:rsidR="0040327E" w:rsidRPr="0040327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300EE1" w:rsidRPr="00300EE1">
        <w:rPr>
          <w:rFonts w:ascii="Times New Roman" w:hAnsi="Times New Roman" w:cs="Times New Roman"/>
          <w:sz w:val="24"/>
          <w:szCs w:val="24"/>
        </w:rPr>
        <w:t>"ЭЛЕКТРОМОНТАЖ"</w:t>
      </w:r>
      <w:r w:rsidR="00300EE1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52E7E47A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0DFC7DBF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4032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6830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E072D">
        <w:trPr>
          <w:trHeight w:val="235"/>
        </w:trPr>
        <w:tc>
          <w:tcPr>
            <w:tcW w:w="3047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355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0327E">
      <w:footerReference w:type="even" r:id="rId14"/>
      <w:footerReference w:type="default" r:id="rId15"/>
      <w:pgSz w:w="11906" w:h="16838"/>
      <w:pgMar w:top="851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74A2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68522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13B14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00EE1"/>
    <w:rsid w:val="00305E21"/>
    <w:rsid w:val="00333DBC"/>
    <w:rsid w:val="00354D14"/>
    <w:rsid w:val="00360230"/>
    <w:rsid w:val="003633FC"/>
    <w:rsid w:val="003A052E"/>
    <w:rsid w:val="003E2B3B"/>
    <w:rsid w:val="0040327E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8304D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74A25"/>
    <w:rsid w:val="007803A4"/>
    <w:rsid w:val="0079421A"/>
    <w:rsid w:val="007E6C0D"/>
    <w:rsid w:val="007F71B8"/>
    <w:rsid w:val="008104C0"/>
    <w:rsid w:val="00820C72"/>
    <w:rsid w:val="00826822"/>
    <w:rsid w:val="00845ED9"/>
    <w:rsid w:val="008526C1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2B38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03BB-A71B-4A55-8673-D41383C5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4</cp:revision>
  <cp:lastPrinted>2019-02-25T14:46:00Z</cp:lastPrinted>
  <dcterms:created xsi:type="dcterms:W3CDTF">2016-12-12T06:38:00Z</dcterms:created>
  <dcterms:modified xsi:type="dcterms:W3CDTF">2019-02-25T14:46:00Z</dcterms:modified>
</cp:coreProperties>
</file>